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CCE62" w14:textId="77777777" w:rsidR="000B2150" w:rsidRDefault="007C7EBD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РЕПУБЛИКА СРБИЈА</w:t>
      </w:r>
    </w:p>
    <w:p w14:paraId="0F66891B" w14:textId="77777777" w:rsidR="000B2150" w:rsidRDefault="007C7EBD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ОПШТИНА МЕРОШИНА</w:t>
      </w:r>
    </w:p>
    <w:p w14:paraId="6BA67BE4" w14:textId="77777777" w:rsidR="000B2150" w:rsidRDefault="007C7EBD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Председник општине</w:t>
      </w:r>
    </w:p>
    <w:p w14:paraId="6CEBC4AC" w14:textId="77777777" w:rsidR="000B2150" w:rsidRDefault="007C7EBD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Број: 404-30/19/2</w:t>
      </w:r>
    </w:p>
    <w:p w14:paraId="2BE4FB96" w14:textId="77777777" w:rsidR="000B2150" w:rsidRDefault="007C7EBD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Датум: 27.10.2020.год.</w:t>
      </w:r>
    </w:p>
    <w:p w14:paraId="0A948223" w14:textId="77777777" w:rsidR="000B2150" w:rsidRDefault="007C7EBD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М е р о ш и н а</w:t>
      </w:r>
    </w:p>
    <w:p w14:paraId="7E51279E" w14:textId="77777777" w:rsidR="000B2150" w:rsidRDefault="000B2150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</w:p>
    <w:p w14:paraId="0A69CD5D" w14:textId="77777777" w:rsidR="000B2150" w:rsidRDefault="007C7EBD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i w:val="0"/>
          <w:lang w:val="sr-Cyrl-RS"/>
        </w:rPr>
        <w:t>ПРЕДМЕТ: Позив за подношење понудe</w:t>
      </w:r>
    </w:p>
    <w:p w14:paraId="17F83118" w14:textId="77777777" w:rsidR="000B2150" w:rsidRDefault="000B2150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</w:p>
    <w:p w14:paraId="27802410" w14:textId="77777777" w:rsidR="000B2150" w:rsidRDefault="007C7EBD">
      <w:pPr>
        <w:pStyle w:val="NoSpacing"/>
        <w:jc w:val="both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 xml:space="preserve">На основу члана 27. став 1. Закона о јавним набавкама („Сл.гласник РС“, број 91/2019), члана 22.став 5. </w:t>
      </w:r>
      <w:r>
        <w:rPr>
          <w:rFonts w:ascii="Times New Roman" w:hAnsi="Times New Roman"/>
          <w:lang w:val="sr-Cyrl-RS"/>
        </w:rPr>
        <w:t xml:space="preserve"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, </w:t>
      </w: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позивамо вас да у поступку набавке  услуге обуке за запослене ЈЛС и младе родитеље, доставите понуду:</w:t>
      </w:r>
    </w:p>
    <w:p w14:paraId="79F43215" w14:textId="77777777" w:rsidR="000B2150" w:rsidRDefault="000B2150">
      <w:pPr>
        <w:pStyle w:val="Style5"/>
        <w:widowControl/>
        <w:tabs>
          <w:tab w:val="left" w:pos="-1890"/>
          <w:tab w:val="left" w:pos="360"/>
        </w:tabs>
        <w:spacing w:line="240" w:lineRule="exact"/>
        <w:ind w:firstLine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7637"/>
      </w:tblGrid>
      <w:tr w:rsidR="000B2150" w14:paraId="31E8B983" w14:textId="77777777">
        <w:tc>
          <w:tcPr>
            <w:tcW w:w="1713" w:type="dxa"/>
          </w:tcPr>
          <w:p w14:paraId="28323948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Рок за достављање понуде</w:t>
            </w:r>
          </w:p>
        </w:tc>
        <w:tc>
          <w:tcPr>
            <w:tcW w:w="7863" w:type="dxa"/>
          </w:tcPr>
          <w:p w14:paraId="29CC3721" w14:textId="77777777" w:rsidR="000B2150" w:rsidRDefault="000B215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lang w:val="sr-Cyrl-RS"/>
              </w:rPr>
            </w:pPr>
          </w:p>
          <w:p w14:paraId="1A6BBAC4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en-GB"/>
              </w:rPr>
              <w:t>02</w:t>
            </w:r>
            <w:r>
              <w:rPr>
                <w:rFonts w:ascii="Times New Roman" w:hAnsi="Times New Roman"/>
                <w:lang w:val="sr-Cyrl-RS"/>
              </w:rPr>
              <w:t>.1</w:t>
            </w:r>
            <w:r>
              <w:rPr>
                <w:rFonts w:ascii="Times New Roman" w:hAnsi="Times New Roman"/>
                <w:lang w:val="en-GB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.2020. до 12</w:t>
            </w:r>
            <w:r>
              <w:rPr>
                <w:rFonts w:ascii="Times New Roman" w:hAnsi="Times New Roman"/>
                <w:vertAlign w:val="superscript"/>
                <w:lang w:val="sr-Cyrl-RS"/>
              </w:rPr>
              <w:t>00</w:t>
            </w:r>
            <w:r>
              <w:rPr>
                <w:rFonts w:ascii="Times New Roman" w:hAnsi="Times New Roman"/>
                <w:lang w:val="sr-Cyrl-RS"/>
              </w:rPr>
              <w:t xml:space="preserve"> часова</w:t>
            </w:r>
          </w:p>
        </w:tc>
      </w:tr>
      <w:tr w:rsidR="000B2150" w14:paraId="7047282D" w14:textId="77777777">
        <w:tc>
          <w:tcPr>
            <w:tcW w:w="1713" w:type="dxa"/>
          </w:tcPr>
          <w:p w14:paraId="482194EE" w14:textId="77777777" w:rsidR="000B2150" w:rsidRDefault="000B215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</w:p>
          <w:p w14:paraId="4B5B4D18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чин достављања</w:t>
            </w:r>
          </w:p>
        </w:tc>
        <w:tc>
          <w:tcPr>
            <w:tcW w:w="7863" w:type="dxa"/>
          </w:tcPr>
          <w:p w14:paraId="08A97B5F" w14:textId="77777777" w:rsidR="000B2150" w:rsidRDefault="000B215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RS"/>
              </w:rPr>
            </w:pPr>
          </w:p>
          <w:p w14:paraId="68EEA355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lang w:val="sr-Cyrl-RS"/>
              </w:rPr>
              <w:t xml:space="preserve">Непосредно преко писарнице Наручиоца, </w:t>
            </w:r>
          </w:p>
          <w:p w14:paraId="25FCDA15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lang w:val="sr-Cyrl-RS"/>
              </w:rPr>
              <w:t>електронском поштом</w:t>
            </w:r>
            <w:r>
              <w:rPr>
                <w:rFonts w:ascii="Times New Roman" w:hAnsi="Times New Roman"/>
                <w:lang w:val="sr-Cyrl-RS"/>
              </w:rPr>
              <w:t xml:space="preserve">  на </w:t>
            </w:r>
            <w:r>
              <w:rPr>
                <w:rFonts w:ascii="Times New Roman" w:hAnsi="Times New Roman"/>
                <w:iCs/>
                <w:lang w:val="sr-Cyrl-RS"/>
              </w:rPr>
              <w:t>e-mail:</w:t>
            </w:r>
            <w:r>
              <w:rPr>
                <w:rFonts w:ascii="Times New Roman" w:hAnsi="Times New Roman"/>
                <w:i/>
                <w:lang w:val="sr-Cyrl-RS"/>
              </w:rPr>
              <w:t xml:space="preserve"> </w:t>
            </w:r>
            <w:hyperlink r:id="rId7" w:history="1">
              <w:r>
                <w:rPr>
                  <w:rStyle w:val="Hyperlink"/>
                  <w:rFonts w:ascii="Times New Roman" w:hAnsi="Times New Roman"/>
                  <w:i/>
                  <w:lang w:val="sr-Cyrl-RS"/>
                </w:rPr>
                <w:t>tender.merosina@gmail.com</w:t>
              </w:r>
            </w:hyperlink>
            <w:r>
              <w:rPr>
                <w:rFonts w:ascii="Times New Roman" w:hAnsi="Times New Roman"/>
                <w:lang w:val="sr-Cyrl-RS"/>
              </w:rPr>
              <w:t xml:space="preserve">,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или путем поште</w:t>
            </w:r>
            <w:r>
              <w:rPr>
                <w:rFonts w:ascii="Times New Roman" w:eastAsia="TimesNewRomanPSMT" w:hAnsi="Times New Roman"/>
                <w:bCs/>
                <w:lang w:val="sr-Cyrl-RS"/>
              </w:rPr>
              <w:t xml:space="preserve"> на адресу Oпштинска управа општине Мерошина, Цара Лазара 17, Мерошина</w:t>
            </w:r>
          </w:p>
        </w:tc>
      </w:tr>
      <w:tr w:rsidR="000B2150" w14:paraId="40D7087E" w14:textId="77777777">
        <w:tc>
          <w:tcPr>
            <w:tcW w:w="1713" w:type="dxa"/>
          </w:tcPr>
          <w:p w14:paraId="74DD2A4D" w14:textId="77777777" w:rsidR="000B2150" w:rsidRDefault="000B215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</w:p>
          <w:p w14:paraId="63ACB1CC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Критеријум за избор најповољније понуде</w:t>
            </w:r>
          </w:p>
        </w:tc>
        <w:tc>
          <w:tcPr>
            <w:tcW w:w="7863" w:type="dxa"/>
          </w:tcPr>
          <w:p w14:paraId="732DD99D" w14:textId="77777777" w:rsidR="000B2150" w:rsidRDefault="000B215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</w:p>
          <w:p w14:paraId="41025B90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  <w:t xml:space="preserve">најнижа понуђена цена </w:t>
            </w:r>
          </w:p>
          <w:p w14:paraId="127F8326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lang w:val="sr-Cyrl-RS"/>
              </w:rPr>
              <w:t>(уколико две или више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0B2150" w14:paraId="1FB4FD90" w14:textId="77777777">
        <w:tc>
          <w:tcPr>
            <w:tcW w:w="1713" w:type="dxa"/>
          </w:tcPr>
          <w:p w14:paraId="146DB2C0" w14:textId="77777777" w:rsidR="000B2150" w:rsidRDefault="000B215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</w:p>
          <w:p w14:paraId="4F6F3595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соба за контакт</w:t>
            </w:r>
          </w:p>
        </w:tc>
        <w:tc>
          <w:tcPr>
            <w:tcW w:w="7863" w:type="dxa"/>
          </w:tcPr>
          <w:p w14:paraId="78677A0E" w14:textId="77777777" w:rsidR="000B2150" w:rsidRDefault="000B215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</w:p>
          <w:p w14:paraId="34C25EA0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Ивана Митић, </w:t>
            </w:r>
            <w:r>
              <w:rPr>
                <w:rFonts w:ascii="Times New Roman" w:hAnsi="Times New Roman"/>
                <w:iCs/>
                <w:lang w:val="sr-Cyrl-RS"/>
              </w:rPr>
              <w:t>e-mail:</w:t>
            </w:r>
            <w:r>
              <w:rPr>
                <w:rFonts w:ascii="Times New Roman" w:hAnsi="Times New Roman"/>
                <w:i/>
                <w:lang w:val="sr-Cyrl-RS"/>
              </w:rPr>
              <w:t xml:space="preserve"> </w:t>
            </w:r>
            <w:hyperlink r:id="rId8" w:history="1">
              <w:r>
                <w:rPr>
                  <w:rStyle w:val="Hyperlink"/>
                  <w:rFonts w:ascii="Times New Roman" w:hAnsi="Times New Roman"/>
                  <w:i/>
                  <w:lang w:val="sr-Cyrl-RS"/>
                </w:rPr>
                <w:t>tender.merosina@gmail.com</w:t>
              </w:r>
            </w:hyperlink>
            <w:r>
              <w:rPr>
                <w:lang w:val="sr-Cyrl-RS"/>
              </w:rPr>
              <w:t xml:space="preserve">,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факс 018 4892 035</w:t>
            </w:r>
          </w:p>
        </w:tc>
      </w:tr>
      <w:tr w:rsidR="000B2150" w14:paraId="10E31F3C" w14:textId="77777777">
        <w:tc>
          <w:tcPr>
            <w:tcW w:w="1713" w:type="dxa"/>
          </w:tcPr>
          <w:p w14:paraId="7D704431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Прилог </w:t>
            </w:r>
          </w:p>
        </w:tc>
        <w:tc>
          <w:tcPr>
            <w:tcW w:w="7863" w:type="dxa"/>
          </w:tcPr>
          <w:p w14:paraId="56F5058F" w14:textId="77777777" w:rsidR="000B2150" w:rsidRDefault="007C7EBD">
            <w:pPr>
              <w:pStyle w:val="Style5"/>
              <w:widowControl/>
              <w:tabs>
                <w:tab w:val="left" w:pos="-1890"/>
                <w:tab w:val="left" w:pos="360"/>
              </w:tabs>
              <w:spacing w:before="19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Образац понуде; </w:t>
            </w:r>
          </w:p>
        </w:tc>
      </w:tr>
    </w:tbl>
    <w:p w14:paraId="743203EE" w14:textId="77777777" w:rsidR="000B2150" w:rsidRDefault="000B2150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</w:pPr>
    </w:p>
    <w:p w14:paraId="181B7910" w14:textId="44E87849" w:rsidR="000B2150" w:rsidRPr="007C7EBD" w:rsidRDefault="007C7EBD" w:rsidP="007C7EBD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8"/>
          <w:rFonts w:ascii="Times New Roman" w:hAnsi="Times New Roman" w:cs="Times New Roman"/>
          <w:bCs w:val="0"/>
          <w:sz w:val="24"/>
          <w:szCs w:val="24"/>
          <w:lang w:eastAsia="sr-Cyrl-CS"/>
        </w:rPr>
      </w:pPr>
      <w:r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Са назнаком  „Понуда за набавку</w:t>
      </w:r>
      <w:r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86"/>
          <w:rFonts w:ascii="Times New Roman" w:hAnsi="Times New Roman" w:cs="Times New Roman"/>
          <w:i w:val="0"/>
          <w:lang w:val="sr-Cyrl-RS"/>
        </w:rPr>
        <w:t>редни бр.19/2020“</w:t>
      </w:r>
      <w:r>
        <w:rPr>
          <w:rStyle w:val="FontStyle89"/>
          <w:rFonts w:ascii="Times New Roman" w:hAnsi="Times New Roman" w:cs="Times New Roman"/>
          <w:b/>
          <w:sz w:val="24"/>
          <w:szCs w:val="24"/>
          <w:lang w:val="sr-Cyrl-RS" w:eastAsia="sr-Cyrl-CS"/>
        </w:rPr>
        <w:t>, Понуђач доставља попуњен,</w:t>
      </w:r>
      <w:r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потписан и оверен</w:t>
      </w:r>
      <w:r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Образац понуде који је саставни део овог позива. </w:t>
      </w:r>
    </w:p>
    <w:p w14:paraId="71000B37" w14:textId="3CD0C4C0" w:rsidR="000B2150" w:rsidRDefault="000B215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14:paraId="3018C581" w14:textId="77777777" w:rsidR="00E85DD8" w:rsidRDefault="00E85DD8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14:paraId="29BB23DC" w14:textId="77777777" w:rsidR="000B2150" w:rsidRDefault="007C7EBD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СЕДНИК ОПШТИНЕ МЕРОШИНА</w:t>
      </w:r>
    </w:p>
    <w:p w14:paraId="0B5B7189" w14:textId="77777777" w:rsidR="000B2150" w:rsidRDefault="000B215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14:paraId="4E1F5A9A" w14:textId="77777777" w:rsidR="000B2150" w:rsidRDefault="007C7EBD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Председник</w:t>
      </w:r>
    </w:p>
    <w:p w14:paraId="23E3AAE0" w14:textId="69FCA49A" w:rsidR="000B2150" w:rsidRDefault="007C7EB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аша Јовановић</w:t>
      </w:r>
      <w:r w:rsidR="00E85DD8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ср</w:t>
      </w:r>
    </w:p>
    <w:p w14:paraId="1C439964" w14:textId="686044F4" w:rsidR="00E85DD8" w:rsidRDefault="00E85DD8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14:paraId="50422440" w14:textId="14757C66" w:rsidR="00E85DD8" w:rsidRDefault="00E85DD8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14:paraId="7A322407" w14:textId="709D0B9D" w:rsidR="00E85DD8" w:rsidRDefault="00E85DD8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14:paraId="53D3759A" w14:textId="7253809D" w:rsidR="00E85DD8" w:rsidRDefault="00E85DD8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14:paraId="087A07EA" w14:textId="77777777" w:rsidR="00E85DD8" w:rsidRDefault="00E85DD8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bookmarkStart w:id="0" w:name="_GoBack"/>
      <w:bookmarkEnd w:id="0"/>
    </w:p>
    <w:p w14:paraId="0E687017" w14:textId="77777777" w:rsidR="000B2150" w:rsidRDefault="000B2150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14:paraId="57A0CE30" w14:textId="77777777" w:rsidR="000B2150" w:rsidRDefault="007C7EBD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14:paraId="4F12EB3E" w14:textId="77777777" w:rsidR="000B2150" w:rsidRDefault="000B215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14:paraId="23D78144" w14:textId="77777777" w:rsidR="000B2150" w:rsidRDefault="007C7EBD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Style w:val="FontStyle88"/>
          <w:rFonts w:ascii="Times New Roman" w:hAnsi="Times New Roman" w:cs="Times New Roman"/>
          <w:sz w:val="24"/>
          <w:szCs w:val="24"/>
          <w:lang w:val="sr-Cyrl-RS" w:eastAsia="sr-Cyrl-CS"/>
        </w:rPr>
        <w:t>Понуда број_________од ___________</w:t>
      </w:r>
    </w:p>
    <w:p w14:paraId="1D86DC15" w14:textId="77777777" w:rsidR="000B2150" w:rsidRDefault="007C7EBD">
      <w:pPr>
        <w:tabs>
          <w:tab w:val="left" w:pos="720"/>
        </w:tabs>
        <w:jc w:val="center"/>
        <w:rPr>
          <w:rStyle w:val="FontStyle86"/>
          <w:rFonts w:ascii="Times New Roman" w:hAnsi="Times New Roman" w:cs="Times New Roman"/>
          <w:i w:val="0"/>
          <w:lang w:val="sr-Cyrl-RS"/>
        </w:rPr>
      </w:pPr>
      <w:r>
        <w:rPr>
          <w:rStyle w:val="FontStyle88"/>
          <w:rFonts w:ascii="Times New Roman" w:hAnsi="Times New Roman" w:cs="Times New Roman"/>
          <w:sz w:val="24"/>
          <w:szCs w:val="24"/>
          <w:lang w:val="sr-Cyrl-RS" w:eastAsia="sr-Cyrl-CS"/>
        </w:rPr>
        <w:t xml:space="preserve">за набавку </w:t>
      </w:r>
      <w:r>
        <w:rPr>
          <w:rStyle w:val="FontStyle86"/>
          <w:rFonts w:ascii="Times New Roman" w:hAnsi="Times New Roman" w:cs="Times New Roman"/>
          <w:i w:val="0"/>
          <w:lang w:val="sr-Cyrl-RS"/>
        </w:rPr>
        <w:t>услуге обуке за запослене ЈЛС и младе родитеље</w:t>
      </w:r>
    </w:p>
    <w:p w14:paraId="59B5C4F4" w14:textId="77777777" w:rsidR="000B2150" w:rsidRDefault="000B215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RS" w:eastAsia="sr-Cyrl-CS"/>
        </w:rPr>
      </w:pP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4590"/>
        <w:gridCol w:w="5760"/>
      </w:tblGrid>
      <w:tr w:rsidR="000B2150" w14:paraId="31A96A4B" w14:textId="77777777">
        <w:tc>
          <w:tcPr>
            <w:tcW w:w="10350" w:type="dxa"/>
            <w:gridSpan w:val="2"/>
          </w:tcPr>
          <w:p w14:paraId="2D51AEBE" w14:textId="77777777" w:rsidR="000B2150" w:rsidRDefault="007C7EBD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Општи подаци о понуђачу:</w:t>
            </w:r>
          </w:p>
        </w:tc>
      </w:tr>
      <w:tr w:rsidR="000B2150" w14:paraId="29F0BD31" w14:textId="77777777">
        <w:tc>
          <w:tcPr>
            <w:tcW w:w="4590" w:type="dxa"/>
          </w:tcPr>
          <w:p w14:paraId="4B5F8CB9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Назив понуђача</w:t>
            </w:r>
          </w:p>
        </w:tc>
        <w:tc>
          <w:tcPr>
            <w:tcW w:w="5760" w:type="dxa"/>
          </w:tcPr>
          <w:p w14:paraId="2BA66801" w14:textId="77777777" w:rsidR="000B2150" w:rsidRDefault="000B2150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0B2150" w14:paraId="5253B6CF" w14:textId="77777777">
        <w:tc>
          <w:tcPr>
            <w:tcW w:w="4590" w:type="dxa"/>
          </w:tcPr>
          <w:p w14:paraId="1396B794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 xml:space="preserve">Седиште </w:t>
            </w:r>
          </w:p>
        </w:tc>
        <w:tc>
          <w:tcPr>
            <w:tcW w:w="5760" w:type="dxa"/>
          </w:tcPr>
          <w:p w14:paraId="180D53C7" w14:textId="77777777" w:rsidR="000B2150" w:rsidRDefault="000B2150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0B2150" w14:paraId="2D1A7EB2" w14:textId="77777777">
        <w:tc>
          <w:tcPr>
            <w:tcW w:w="4590" w:type="dxa"/>
          </w:tcPr>
          <w:p w14:paraId="709901E8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Улица и број</w:t>
            </w:r>
          </w:p>
        </w:tc>
        <w:tc>
          <w:tcPr>
            <w:tcW w:w="5760" w:type="dxa"/>
          </w:tcPr>
          <w:p w14:paraId="38EB11E6" w14:textId="77777777" w:rsidR="000B2150" w:rsidRDefault="000B2150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0B2150" w14:paraId="60E0DC75" w14:textId="77777777">
        <w:tc>
          <w:tcPr>
            <w:tcW w:w="4590" w:type="dxa"/>
          </w:tcPr>
          <w:p w14:paraId="6C7B39D8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Матични број</w:t>
            </w:r>
          </w:p>
        </w:tc>
        <w:tc>
          <w:tcPr>
            <w:tcW w:w="5760" w:type="dxa"/>
          </w:tcPr>
          <w:p w14:paraId="4E6702BD" w14:textId="77777777" w:rsidR="000B2150" w:rsidRDefault="000B2150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0B2150" w14:paraId="3033C0EE" w14:textId="77777777">
        <w:tc>
          <w:tcPr>
            <w:tcW w:w="4590" w:type="dxa"/>
          </w:tcPr>
          <w:p w14:paraId="2D765F81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ПИБ</w:t>
            </w:r>
          </w:p>
        </w:tc>
        <w:tc>
          <w:tcPr>
            <w:tcW w:w="5760" w:type="dxa"/>
          </w:tcPr>
          <w:p w14:paraId="313A9A07" w14:textId="77777777" w:rsidR="000B2150" w:rsidRDefault="000B2150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0B2150" w14:paraId="30B4F60D" w14:textId="77777777">
        <w:tc>
          <w:tcPr>
            <w:tcW w:w="4590" w:type="dxa"/>
          </w:tcPr>
          <w:p w14:paraId="4C7D41C1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Текући рачун и назив банке</w:t>
            </w:r>
          </w:p>
        </w:tc>
        <w:tc>
          <w:tcPr>
            <w:tcW w:w="5760" w:type="dxa"/>
          </w:tcPr>
          <w:p w14:paraId="7C50540A" w14:textId="77777777" w:rsidR="000B2150" w:rsidRDefault="000B2150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0B2150" w14:paraId="6E190ECA" w14:textId="77777777">
        <w:tc>
          <w:tcPr>
            <w:tcW w:w="4590" w:type="dxa"/>
          </w:tcPr>
          <w:p w14:paraId="29501249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Oсоба за контакт:</w:t>
            </w:r>
          </w:p>
          <w:p w14:paraId="7FDA51E2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(Име, презиме, телефон и mail адреса)</w:t>
            </w:r>
          </w:p>
        </w:tc>
        <w:tc>
          <w:tcPr>
            <w:tcW w:w="5760" w:type="dxa"/>
          </w:tcPr>
          <w:p w14:paraId="7584435C" w14:textId="77777777" w:rsidR="000B2150" w:rsidRDefault="000B2150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0B2150" w14:paraId="4B02D198" w14:textId="77777777">
        <w:tc>
          <w:tcPr>
            <w:tcW w:w="4590" w:type="dxa"/>
          </w:tcPr>
          <w:p w14:paraId="52594AA7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Лице овлашћено за потписивање уговора</w:t>
            </w:r>
          </w:p>
          <w:p w14:paraId="4691B877" w14:textId="77777777" w:rsidR="000B2150" w:rsidRDefault="007C7EBD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(име и презиме)</w:t>
            </w:r>
          </w:p>
        </w:tc>
        <w:tc>
          <w:tcPr>
            <w:tcW w:w="5760" w:type="dxa"/>
          </w:tcPr>
          <w:p w14:paraId="5F5E983A" w14:textId="77777777" w:rsidR="000B2150" w:rsidRDefault="000B2150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0B2150" w14:paraId="2BA5AD63" w14:textId="77777777">
        <w:tc>
          <w:tcPr>
            <w:tcW w:w="10350" w:type="dxa"/>
            <w:gridSpan w:val="2"/>
          </w:tcPr>
          <w:p w14:paraId="462F9CF8" w14:textId="77777777" w:rsidR="000B2150" w:rsidRDefault="007C7EBD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Спецификација </w:t>
            </w:r>
          </w:p>
        </w:tc>
      </w:tr>
      <w:tr w:rsidR="000B2150" w14:paraId="36C6123F" w14:textId="77777777">
        <w:tc>
          <w:tcPr>
            <w:tcW w:w="10350" w:type="dxa"/>
            <w:gridSpan w:val="2"/>
          </w:tcPr>
          <w:p w14:paraId="0DF979E6" w14:textId="77777777" w:rsidR="000B2150" w:rsidRDefault="007C7EBD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Пакети активности</w:t>
            </w:r>
          </w:p>
        </w:tc>
      </w:tr>
      <w:tr w:rsidR="000B2150" w14:paraId="793B7EA8" w14:textId="77777777">
        <w:tc>
          <w:tcPr>
            <w:tcW w:w="10350" w:type="dxa"/>
            <w:gridSpan w:val="2"/>
          </w:tcPr>
          <w:p w14:paraId="67B6BC5F" w14:textId="77777777" w:rsidR="000B2150" w:rsidRDefault="007C7EBD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Едукација из области популационе политике за запослене у ЈЛС и младе родитеље</w:t>
            </w:r>
          </w:p>
          <w:p w14:paraId="68657F45" w14:textId="77777777" w:rsidR="000B2150" w:rsidRDefault="000B2150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</w:p>
          <w:p w14:paraId="18D07673" w14:textId="77777777" w:rsidR="000B2150" w:rsidRDefault="007C7EBD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оквиру ове активности смо предвидели обуку за запослене у ЈЛС као и за младе родитеље и оне који то желе да буду у општини Мерошина, укупно 20 полазника обуке. Предвиђено је да обука траје 5 дана по 8 сати. Теме које ћемо обрадити на обукама су:</w:t>
            </w:r>
          </w:p>
          <w:p w14:paraId="105CE156" w14:textId="77777777" w:rsidR="000B2150" w:rsidRDefault="007C7EBD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сновна начела, циљеви и садржај популационе политике,</w:t>
            </w:r>
          </w:p>
          <w:p w14:paraId="563D65A0" w14:textId="77777777" w:rsidR="000B2150" w:rsidRDefault="007C7EBD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Феномен недовољног рађања деце,</w:t>
            </w:r>
          </w:p>
          <w:p w14:paraId="0C708C9C" w14:textId="77777777" w:rsidR="000B2150" w:rsidRDefault="007C7EBD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иниоци ниске плодности становништва,</w:t>
            </w:r>
          </w:p>
          <w:p w14:paraId="54CEFC36" w14:textId="77777777" w:rsidR="000B2150" w:rsidRDefault="007C7EBD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Циљеви стратешког деловања,</w:t>
            </w:r>
          </w:p>
          <w:p w14:paraId="23AE7EA8" w14:textId="77777777" w:rsidR="000B2150" w:rsidRDefault="007C7EBD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Закон о финансијској подршци породице са децом,</w:t>
            </w:r>
          </w:p>
          <w:p w14:paraId="783DC11A" w14:textId="77777777" w:rsidR="000B2150" w:rsidRDefault="007C7EBD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ере и активности локалне самоуправе у решавању проблема везаних за популациону политику,</w:t>
            </w:r>
          </w:p>
          <w:p w14:paraId="74260CFC" w14:textId="77777777" w:rsidR="000B2150" w:rsidRDefault="007C7EBD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држиви механизми на локалном нивоу за подстицај рађања.</w:t>
            </w:r>
          </w:p>
          <w:p w14:paraId="72CD1A34" w14:textId="77777777" w:rsidR="000B2150" w:rsidRDefault="000B2150">
            <w:pPr>
              <w:pStyle w:val="NoSpacing"/>
              <w:widowControl/>
              <w:autoSpaceDE/>
              <w:autoSpaceDN/>
              <w:adjustRightInd/>
              <w:ind w:left="720"/>
              <w:jc w:val="both"/>
              <w:rPr>
                <w:rFonts w:ascii="Times New Roman" w:hAnsi="Times New Roman"/>
                <w:lang w:val="sr-Cyrl-RS"/>
              </w:rPr>
            </w:pPr>
          </w:p>
          <w:p w14:paraId="41732411" w14:textId="77777777" w:rsidR="000B2150" w:rsidRDefault="007C7EBD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Период реализације: новембар 2020 – децембар 2020</w:t>
            </w:r>
          </w:p>
        </w:tc>
      </w:tr>
    </w:tbl>
    <w:p w14:paraId="7A76F51B" w14:textId="77777777" w:rsidR="000B2150" w:rsidRDefault="000B2150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0B2150" w14:paraId="457190B6" w14:textId="77777777">
        <w:tc>
          <w:tcPr>
            <w:tcW w:w="5220" w:type="dxa"/>
          </w:tcPr>
          <w:p w14:paraId="40A5F33C" w14:textId="77777777" w:rsidR="000B2150" w:rsidRDefault="007C7EBD">
            <w:pPr>
              <w:rPr>
                <w:rFonts w:ascii="Times New Roman" w:hAnsi="Times New Roman"/>
                <w:lang w:val="sr-Cyrl-RS" w:eastAsia="sr-Cyrl-CS"/>
              </w:rPr>
            </w:pPr>
            <w:r>
              <w:rPr>
                <w:rFonts w:ascii="Times New Roman" w:hAnsi="Times New Roman"/>
                <w:lang w:val="sr-Cyrl-RS" w:eastAsia="sr-Cyrl-CS"/>
              </w:rPr>
              <w:t xml:space="preserve">УКУПНО без пдв-а: </w:t>
            </w:r>
          </w:p>
        </w:tc>
        <w:tc>
          <w:tcPr>
            <w:tcW w:w="5130" w:type="dxa"/>
          </w:tcPr>
          <w:p w14:paraId="39712A53" w14:textId="77777777" w:rsidR="000B2150" w:rsidRDefault="000B2150">
            <w:pPr>
              <w:rPr>
                <w:rFonts w:ascii="Times New Roman" w:hAnsi="Times New Roman"/>
                <w:lang w:val="sr-Cyrl-RS" w:eastAsia="sr-Cyrl-CS"/>
              </w:rPr>
            </w:pPr>
          </w:p>
        </w:tc>
      </w:tr>
      <w:tr w:rsidR="000B2150" w14:paraId="00E52457" w14:textId="77777777">
        <w:tc>
          <w:tcPr>
            <w:tcW w:w="5220" w:type="dxa"/>
          </w:tcPr>
          <w:p w14:paraId="30C978CD" w14:textId="77777777" w:rsidR="000B2150" w:rsidRDefault="007C7EBD">
            <w:pPr>
              <w:rPr>
                <w:rFonts w:ascii="Times New Roman" w:hAnsi="Times New Roman"/>
                <w:lang w:val="sr-Cyrl-RS" w:eastAsia="sr-Cyrl-CS"/>
              </w:rPr>
            </w:pPr>
            <w:r>
              <w:rPr>
                <w:rFonts w:ascii="Times New Roman" w:hAnsi="Times New Roman"/>
                <w:lang w:val="sr-Cyrl-RS" w:eastAsia="sr-Cyrl-CS"/>
              </w:rPr>
              <w:t>Износ пдв-а:</w:t>
            </w:r>
          </w:p>
        </w:tc>
        <w:tc>
          <w:tcPr>
            <w:tcW w:w="5130" w:type="dxa"/>
          </w:tcPr>
          <w:p w14:paraId="3C2C0C6A" w14:textId="77777777" w:rsidR="000B2150" w:rsidRDefault="000B2150">
            <w:pPr>
              <w:rPr>
                <w:rFonts w:ascii="Times New Roman" w:hAnsi="Times New Roman"/>
                <w:lang w:val="sr-Cyrl-RS" w:eastAsia="sr-Cyrl-CS"/>
              </w:rPr>
            </w:pPr>
          </w:p>
        </w:tc>
      </w:tr>
      <w:tr w:rsidR="000B2150" w14:paraId="22B96966" w14:textId="77777777">
        <w:tc>
          <w:tcPr>
            <w:tcW w:w="5220" w:type="dxa"/>
          </w:tcPr>
          <w:p w14:paraId="71AFCB4F" w14:textId="77777777" w:rsidR="000B2150" w:rsidRDefault="007C7EBD">
            <w:pPr>
              <w:rPr>
                <w:rFonts w:ascii="Times New Roman" w:hAnsi="Times New Roman"/>
                <w:lang w:val="sr-Cyrl-RS" w:eastAsia="sr-Cyrl-CS"/>
              </w:rPr>
            </w:pPr>
            <w:r>
              <w:rPr>
                <w:rFonts w:ascii="Times New Roman" w:hAnsi="Times New Roman"/>
                <w:lang w:val="sr-Cyrl-RS" w:eastAsia="sr-Cyrl-CS"/>
              </w:rPr>
              <w:t>УКУПНО са пдв-ом:</w:t>
            </w:r>
          </w:p>
        </w:tc>
        <w:tc>
          <w:tcPr>
            <w:tcW w:w="5130" w:type="dxa"/>
          </w:tcPr>
          <w:p w14:paraId="00178E44" w14:textId="77777777" w:rsidR="000B2150" w:rsidRDefault="000B2150">
            <w:pPr>
              <w:rPr>
                <w:rFonts w:ascii="Times New Roman" w:hAnsi="Times New Roman"/>
                <w:lang w:val="sr-Cyrl-RS" w:eastAsia="sr-Cyrl-CS"/>
              </w:rPr>
            </w:pPr>
          </w:p>
        </w:tc>
      </w:tr>
    </w:tbl>
    <w:p w14:paraId="3E0D255B" w14:textId="77777777" w:rsidR="000B2150" w:rsidRDefault="000B2150">
      <w:pPr>
        <w:rPr>
          <w:rFonts w:ascii="Times New Roman" w:hAnsi="Times New Roman"/>
          <w:lang w:val="sr-Cyrl-RS" w:eastAsia="sr-Cyrl-CS"/>
        </w:rPr>
      </w:pPr>
    </w:p>
    <w:p w14:paraId="195ED71F" w14:textId="77777777" w:rsidR="000B2150" w:rsidRDefault="007C7EBD">
      <w:pPr>
        <w:rPr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lang w:val="sr-Cyrl-RS" w:eastAsia="sr-Cyrl-CS"/>
        </w:rPr>
        <w:t>У ____________</w:t>
      </w:r>
    </w:p>
    <w:p w14:paraId="666F898A" w14:textId="77777777" w:rsidR="000B2150" w:rsidRDefault="007C7EBD">
      <w:pPr>
        <w:tabs>
          <w:tab w:val="left" w:pos="6885"/>
        </w:tabs>
        <w:rPr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lang w:val="sr-Cyrl-RS" w:eastAsia="sr-Cyrl-CS"/>
        </w:rPr>
        <w:t>Дана _________                                                                                    Потпис овлашћеног лица</w:t>
      </w:r>
    </w:p>
    <w:p w14:paraId="5FFC65B2" w14:textId="77777777" w:rsidR="000B2150" w:rsidRDefault="000B2150">
      <w:pPr>
        <w:tabs>
          <w:tab w:val="left" w:pos="6885"/>
        </w:tabs>
        <w:rPr>
          <w:rFonts w:ascii="Times New Roman" w:hAnsi="Times New Roman"/>
          <w:lang w:val="sr-Cyrl-RS" w:eastAsia="sr-Cyrl-CS"/>
        </w:rPr>
      </w:pPr>
    </w:p>
    <w:p w14:paraId="70D65373" w14:textId="77777777" w:rsidR="000B2150" w:rsidRDefault="007C7EBD">
      <w:pPr>
        <w:jc w:val="center"/>
        <w:rPr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lang w:val="sr-Cyrl-RS" w:eastAsia="sr-Cyrl-CS"/>
        </w:rPr>
        <w:t xml:space="preserve">                                          </w:t>
      </w:r>
    </w:p>
    <w:p w14:paraId="694C514B" w14:textId="77777777" w:rsidR="000B2150" w:rsidRDefault="000B2150">
      <w:pPr>
        <w:jc w:val="center"/>
        <w:rPr>
          <w:rFonts w:ascii="Times New Roman" w:hAnsi="Times New Roman"/>
          <w:lang w:eastAsia="sr-Cyrl-CS"/>
        </w:rPr>
      </w:pPr>
    </w:p>
    <w:sectPr w:rsidR="000B2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default"/>
  </w:font>
  <w:font w:name="Lohit Hindi">
    <w:altName w:val="Yu Gothic"/>
    <w:charset w:val="80"/>
    <w:family w:val="auto"/>
    <w:pitch w:val="default"/>
  </w:font>
  <w:font w:name="TimesNewRomanPS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3F41"/>
    <w:multiLevelType w:val="multilevel"/>
    <w:tmpl w:val="10CD3F4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81"/>
    <w:rsid w:val="00014111"/>
    <w:rsid w:val="0006562F"/>
    <w:rsid w:val="00083A2C"/>
    <w:rsid w:val="000B2150"/>
    <w:rsid w:val="000B7277"/>
    <w:rsid w:val="000C3E19"/>
    <w:rsid w:val="000E7BD6"/>
    <w:rsid w:val="000F3861"/>
    <w:rsid w:val="00107FE2"/>
    <w:rsid w:val="00115188"/>
    <w:rsid w:val="0012364E"/>
    <w:rsid w:val="001255B4"/>
    <w:rsid w:val="001267E9"/>
    <w:rsid w:val="00127DE7"/>
    <w:rsid w:val="001338AA"/>
    <w:rsid w:val="00150699"/>
    <w:rsid w:val="00150D33"/>
    <w:rsid w:val="001524EB"/>
    <w:rsid w:val="00160D4B"/>
    <w:rsid w:val="00170600"/>
    <w:rsid w:val="00196026"/>
    <w:rsid w:val="001A0119"/>
    <w:rsid w:val="001A3E6B"/>
    <w:rsid w:val="001A660D"/>
    <w:rsid w:val="001B2145"/>
    <w:rsid w:val="001B4676"/>
    <w:rsid w:val="001C4FB5"/>
    <w:rsid w:val="00201EB0"/>
    <w:rsid w:val="00237D3D"/>
    <w:rsid w:val="0024022F"/>
    <w:rsid w:val="002512C7"/>
    <w:rsid w:val="00255301"/>
    <w:rsid w:val="00255B2C"/>
    <w:rsid w:val="00261409"/>
    <w:rsid w:val="002742C1"/>
    <w:rsid w:val="00283709"/>
    <w:rsid w:val="00296596"/>
    <w:rsid w:val="002A5776"/>
    <w:rsid w:val="002E0797"/>
    <w:rsid w:val="002E305C"/>
    <w:rsid w:val="00314120"/>
    <w:rsid w:val="00333BD6"/>
    <w:rsid w:val="00346A7A"/>
    <w:rsid w:val="003766F6"/>
    <w:rsid w:val="0039275E"/>
    <w:rsid w:val="00396658"/>
    <w:rsid w:val="003B1B60"/>
    <w:rsid w:val="003D6A0E"/>
    <w:rsid w:val="003D785E"/>
    <w:rsid w:val="003F1D72"/>
    <w:rsid w:val="00441186"/>
    <w:rsid w:val="0044433F"/>
    <w:rsid w:val="00491985"/>
    <w:rsid w:val="004B2AFA"/>
    <w:rsid w:val="004C34C8"/>
    <w:rsid w:val="004F4AA9"/>
    <w:rsid w:val="005158C7"/>
    <w:rsid w:val="005268A4"/>
    <w:rsid w:val="00527474"/>
    <w:rsid w:val="00543C6A"/>
    <w:rsid w:val="00546F7B"/>
    <w:rsid w:val="0056209D"/>
    <w:rsid w:val="005645EE"/>
    <w:rsid w:val="005754FC"/>
    <w:rsid w:val="0059033E"/>
    <w:rsid w:val="0059441A"/>
    <w:rsid w:val="005948F9"/>
    <w:rsid w:val="005A3212"/>
    <w:rsid w:val="005A669E"/>
    <w:rsid w:val="005B6A98"/>
    <w:rsid w:val="005C0E21"/>
    <w:rsid w:val="005D292F"/>
    <w:rsid w:val="005D35D2"/>
    <w:rsid w:val="005D551F"/>
    <w:rsid w:val="005F3422"/>
    <w:rsid w:val="005F5AB3"/>
    <w:rsid w:val="006048CB"/>
    <w:rsid w:val="006125BE"/>
    <w:rsid w:val="00614430"/>
    <w:rsid w:val="00617E24"/>
    <w:rsid w:val="00620A1C"/>
    <w:rsid w:val="00621865"/>
    <w:rsid w:val="00625835"/>
    <w:rsid w:val="00632B77"/>
    <w:rsid w:val="006453E0"/>
    <w:rsid w:val="006616EC"/>
    <w:rsid w:val="00680AC1"/>
    <w:rsid w:val="006877A8"/>
    <w:rsid w:val="006C072E"/>
    <w:rsid w:val="006C61A2"/>
    <w:rsid w:val="006D0575"/>
    <w:rsid w:val="006D0E10"/>
    <w:rsid w:val="006D6DC2"/>
    <w:rsid w:val="006E4090"/>
    <w:rsid w:val="006E70DF"/>
    <w:rsid w:val="006F6248"/>
    <w:rsid w:val="00703A8D"/>
    <w:rsid w:val="00721C12"/>
    <w:rsid w:val="00722C70"/>
    <w:rsid w:val="007405EF"/>
    <w:rsid w:val="00773096"/>
    <w:rsid w:val="0077496C"/>
    <w:rsid w:val="0077699E"/>
    <w:rsid w:val="00794B83"/>
    <w:rsid w:val="007A522E"/>
    <w:rsid w:val="007B5F27"/>
    <w:rsid w:val="007C23FF"/>
    <w:rsid w:val="007C7EBD"/>
    <w:rsid w:val="007D4D0A"/>
    <w:rsid w:val="007D7D6E"/>
    <w:rsid w:val="007E2E2D"/>
    <w:rsid w:val="007E31E1"/>
    <w:rsid w:val="00840425"/>
    <w:rsid w:val="00855F71"/>
    <w:rsid w:val="00857951"/>
    <w:rsid w:val="008614D8"/>
    <w:rsid w:val="00873E56"/>
    <w:rsid w:val="008741D6"/>
    <w:rsid w:val="00877C99"/>
    <w:rsid w:val="00880DA6"/>
    <w:rsid w:val="008A1383"/>
    <w:rsid w:val="008E4DCF"/>
    <w:rsid w:val="008E7682"/>
    <w:rsid w:val="009124A6"/>
    <w:rsid w:val="009155A8"/>
    <w:rsid w:val="00923DB4"/>
    <w:rsid w:val="009653F3"/>
    <w:rsid w:val="00967B81"/>
    <w:rsid w:val="00975B55"/>
    <w:rsid w:val="00985184"/>
    <w:rsid w:val="009970EC"/>
    <w:rsid w:val="009A2DBD"/>
    <w:rsid w:val="009A67C9"/>
    <w:rsid w:val="009C4589"/>
    <w:rsid w:val="009D105F"/>
    <w:rsid w:val="009D27A1"/>
    <w:rsid w:val="009E4391"/>
    <w:rsid w:val="009E7C74"/>
    <w:rsid w:val="009F62DD"/>
    <w:rsid w:val="009F7775"/>
    <w:rsid w:val="00A17CD7"/>
    <w:rsid w:val="00A34181"/>
    <w:rsid w:val="00A35302"/>
    <w:rsid w:val="00A4198E"/>
    <w:rsid w:val="00A71228"/>
    <w:rsid w:val="00A7179B"/>
    <w:rsid w:val="00A72356"/>
    <w:rsid w:val="00A813C6"/>
    <w:rsid w:val="00A8375B"/>
    <w:rsid w:val="00AB70DA"/>
    <w:rsid w:val="00AB75A8"/>
    <w:rsid w:val="00AD2AC8"/>
    <w:rsid w:val="00B12412"/>
    <w:rsid w:val="00B12FF7"/>
    <w:rsid w:val="00B17272"/>
    <w:rsid w:val="00B40A85"/>
    <w:rsid w:val="00B63B2C"/>
    <w:rsid w:val="00B94FA8"/>
    <w:rsid w:val="00BB1BE0"/>
    <w:rsid w:val="00BD647D"/>
    <w:rsid w:val="00BE6662"/>
    <w:rsid w:val="00C0758B"/>
    <w:rsid w:val="00C13FB7"/>
    <w:rsid w:val="00C26F2C"/>
    <w:rsid w:val="00C2744D"/>
    <w:rsid w:val="00C32DB9"/>
    <w:rsid w:val="00C536B1"/>
    <w:rsid w:val="00C569BD"/>
    <w:rsid w:val="00C90BF8"/>
    <w:rsid w:val="00CB5A75"/>
    <w:rsid w:val="00CE6D63"/>
    <w:rsid w:val="00D0577D"/>
    <w:rsid w:val="00D23593"/>
    <w:rsid w:val="00D31D8A"/>
    <w:rsid w:val="00D31F97"/>
    <w:rsid w:val="00D419D5"/>
    <w:rsid w:val="00D52B5D"/>
    <w:rsid w:val="00D60F0B"/>
    <w:rsid w:val="00D85C30"/>
    <w:rsid w:val="00D871B0"/>
    <w:rsid w:val="00D900E0"/>
    <w:rsid w:val="00DB7790"/>
    <w:rsid w:val="00DC15AE"/>
    <w:rsid w:val="00DC5218"/>
    <w:rsid w:val="00DD7B7A"/>
    <w:rsid w:val="00DE589A"/>
    <w:rsid w:val="00DE63D4"/>
    <w:rsid w:val="00E05DDF"/>
    <w:rsid w:val="00E139D2"/>
    <w:rsid w:val="00E17617"/>
    <w:rsid w:val="00E31059"/>
    <w:rsid w:val="00E3560D"/>
    <w:rsid w:val="00E46399"/>
    <w:rsid w:val="00E62A7F"/>
    <w:rsid w:val="00E62ECC"/>
    <w:rsid w:val="00E66538"/>
    <w:rsid w:val="00E85DD8"/>
    <w:rsid w:val="00E95CCF"/>
    <w:rsid w:val="00EA11C2"/>
    <w:rsid w:val="00EA5467"/>
    <w:rsid w:val="00EB050F"/>
    <w:rsid w:val="00ED7006"/>
    <w:rsid w:val="00EE1DE3"/>
    <w:rsid w:val="00EF2B34"/>
    <w:rsid w:val="00EF3185"/>
    <w:rsid w:val="00EF47D8"/>
    <w:rsid w:val="00F0494D"/>
    <w:rsid w:val="00F35ADF"/>
    <w:rsid w:val="00F418B3"/>
    <w:rsid w:val="00F42A35"/>
    <w:rsid w:val="00F472D3"/>
    <w:rsid w:val="00F64375"/>
    <w:rsid w:val="00F737A5"/>
    <w:rsid w:val="00F767C0"/>
    <w:rsid w:val="00F85610"/>
    <w:rsid w:val="00FD201C"/>
    <w:rsid w:val="00FE1012"/>
    <w:rsid w:val="00FE25C0"/>
    <w:rsid w:val="00FE5096"/>
    <w:rsid w:val="2AF0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FD49E"/>
  <w15:docId w15:val="{DBB3F26D-53B5-489B-B61A-B44D3EEB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ook Antiqua" w:eastAsia="Times New Roman" w:hAnsi="Book Antiqua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1"/>
      <w:lang w:eastAsia="ar-SA"/>
    </w:rPr>
  </w:style>
  <w:style w:type="paragraph" w:styleId="Caption">
    <w:name w:val="caption"/>
    <w:basedOn w:val="Normal"/>
    <w:next w:val="Normal"/>
    <w:qFormat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pPr>
      <w:jc w:val="center"/>
    </w:pPr>
  </w:style>
  <w:style w:type="paragraph" w:customStyle="1" w:styleId="Style16">
    <w:name w:val="Style16"/>
    <w:basedOn w:val="Normal"/>
    <w:uiPriority w:val="99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Book Antiqua" w:eastAsia="Times New Roman" w:hAnsi="Book Antiqua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Book Antiqua" w:eastAsia="Times New Roman" w:hAnsi="Book Antiqu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Book Antiqua" w:eastAsia="Times New Roman" w:hAnsi="Book Antiqu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erosina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ender.merosin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04D4F-1E4D-4DBB-B3AB-D559016A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tic</dc:creator>
  <cp:lastModifiedBy>Jovica Markovic</cp:lastModifiedBy>
  <cp:revision>2</cp:revision>
  <cp:lastPrinted>2020-09-25T07:54:00Z</cp:lastPrinted>
  <dcterms:created xsi:type="dcterms:W3CDTF">2020-10-28T08:17:00Z</dcterms:created>
  <dcterms:modified xsi:type="dcterms:W3CDTF">2020-10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